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FF349F" w:rsidRPr="00222F80" w14:paraId="29865380" w14:textId="77777777" w:rsidTr="005C2966">
        <w:tc>
          <w:tcPr>
            <w:tcW w:w="10206" w:type="dxa"/>
          </w:tcPr>
          <w:p w14:paraId="7F1A283B" w14:textId="21F66AA1" w:rsidR="00FF349F" w:rsidRPr="00222F80" w:rsidRDefault="00FB4006" w:rsidP="005C2966">
            <w:pPr>
              <w:ind w:left="313" w:hanging="313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>AUTO</w:t>
            </w:r>
            <w:r w:rsidR="00594D4D">
              <w:rPr>
                <w:rFonts w:asciiTheme="majorHAnsi" w:hAnsiTheme="majorHAnsi" w:cstheme="minorHAnsi"/>
                <w:b/>
                <w:sz w:val="26"/>
                <w:szCs w:val="26"/>
              </w:rPr>
              <w:t>TRONIK</w:t>
            </w:r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 </w:t>
            </w:r>
            <w:r w:rsidR="001E18BD">
              <w:rPr>
                <w:rFonts w:asciiTheme="majorHAnsi" w:hAnsiTheme="majorHAnsi" w:cstheme="minorHAnsi"/>
                <w:b/>
                <w:sz w:val="26"/>
                <w:szCs w:val="26"/>
              </w:rPr>
              <w:t>39</w:t>
            </w:r>
            <w:r w:rsidR="00DD3798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– </w:t>
            </w:r>
            <w:r w:rsidR="001E18BD">
              <w:rPr>
                <w:rFonts w:asciiTheme="majorHAnsi" w:hAnsiTheme="majorHAnsi" w:cstheme="minorHAnsi"/>
                <w:b/>
                <w:sz w:val="26"/>
                <w:szCs w:val="26"/>
              </w:rPr>
              <w:t>41</w:t>
            </w:r>
            <w:r w:rsidR="00DD3798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</w:t>
            </w:r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>-</w:t>
            </w:r>
            <w:r w:rsidR="00DD3798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</w:t>
            </w:r>
            <w:r w:rsidR="001E18BD">
              <w:rPr>
                <w:rFonts w:asciiTheme="majorHAnsi" w:hAnsiTheme="majorHAnsi" w:cstheme="minorHAnsi"/>
                <w:b/>
                <w:sz w:val="26"/>
                <w:szCs w:val="26"/>
              </w:rPr>
              <w:t>L</w:t>
            </w:r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>/01</w:t>
            </w:r>
          </w:p>
        </w:tc>
      </w:tr>
    </w:tbl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175918B8" w:rsidR="004D5AB1" w:rsidRPr="00644418" w:rsidRDefault="004D5AB1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9DA6EC0" w:rsidR="00644418" w:rsidRPr="00644418" w:rsidRDefault="00552C0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Odborný výcvik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2C398AB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7E085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188154B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D0273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40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3412C9E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552C0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  </w:t>
                  </w:r>
                  <w:r w:rsidR="00D0273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7,</w:t>
                  </w:r>
                  <w:r w:rsidR="00552C0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9C71C0" w:rsidRPr="003C7D8F" w14:paraId="5081FDA7" w14:textId="77777777" w:rsidTr="00673F55">
        <w:trPr>
          <w:trHeight w:val="68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C8EC" w14:textId="6779F9E0" w:rsidR="009C71C0" w:rsidRPr="00C0782B" w:rsidRDefault="009C71C0" w:rsidP="009C71C0">
            <w:pPr>
              <w:pStyle w:val="tuntabulka"/>
              <w:numPr>
                <w:ilvl w:val="0"/>
                <w:numId w:val="34"/>
              </w:numPr>
              <w:spacing w:after="0" w:line="276" w:lineRule="auto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Motory I.</w:t>
            </w:r>
          </w:p>
          <w:p w14:paraId="466EBC95" w14:textId="14A15224" w:rsidR="009C71C0" w:rsidRPr="00C0782B" w:rsidRDefault="009C71C0" w:rsidP="009C71C0">
            <w:pPr>
              <w:pStyle w:val="normlntabulka0"/>
              <w:numPr>
                <w:ilvl w:val="1"/>
                <w:numId w:val="34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 xml:space="preserve">Rozdělení motorů </w:t>
            </w:r>
          </w:p>
          <w:p w14:paraId="21457879" w14:textId="5B268209" w:rsidR="009C71C0" w:rsidRPr="00C0782B" w:rsidRDefault="009C71C0" w:rsidP="009C71C0">
            <w:pPr>
              <w:pStyle w:val="normlntabulka0"/>
              <w:numPr>
                <w:ilvl w:val="1"/>
                <w:numId w:val="34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Zážehové motory – princip činnosti, pracovní oběhy</w:t>
            </w:r>
          </w:p>
          <w:p w14:paraId="012B735B" w14:textId="753B1EDF" w:rsidR="009C71C0" w:rsidRPr="00C0782B" w:rsidRDefault="009C71C0" w:rsidP="009C71C0">
            <w:pPr>
              <w:pStyle w:val="normlntabulka0"/>
              <w:numPr>
                <w:ilvl w:val="1"/>
                <w:numId w:val="34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Vznětové motory – princip činnosti, pracovní oběhy</w:t>
            </w:r>
          </w:p>
          <w:p w14:paraId="7AF522C7" w14:textId="40BF9C6B" w:rsidR="009C71C0" w:rsidRPr="00C0782B" w:rsidRDefault="009C71C0" w:rsidP="009C71C0">
            <w:pPr>
              <w:pStyle w:val="normlntabulka0"/>
              <w:numPr>
                <w:ilvl w:val="1"/>
                <w:numId w:val="34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Konstrukce spalovacích motorů</w:t>
            </w:r>
          </w:p>
          <w:p w14:paraId="29441964" w14:textId="2EFEEB7E" w:rsidR="009C71C0" w:rsidRPr="00C0782B" w:rsidRDefault="009C71C0" w:rsidP="009C71C0">
            <w:pPr>
              <w:pStyle w:val="normlntabulka0"/>
              <w:numPr>
                <w:ilvl w:val="1"/>
                <w:numId w:val="34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Pevné části motoru – blok, válce, vložené válce,</w:t>
            </w:r>
          </w:p>
          <w:p w14:paraId="348EE254" w14:textId="547573B6" w:rsidR="009C71C0" w:rsidRPr="00C0782B" w:rsidRDefault="009C71C0" w:rsidP="009C71C0">
            <w:pPr>
              <w:pStyle w:val="normlntabulka0"/>
              <w:numPr>
                <w:ilvl w:val="1"/>
                <w:numId w:val="34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Hlava válců, spalovací prostory,</w:t>
            </w:r>
          </w:p>
          <w:p w14:paraId="688D718D" w14:textId="091B5C2A" w:rsidR="009C71C0" w:rsidRPr="00C0782B" w:rsidRDefault="009C71C0" w:rsidP="009C71C0">
            <w:pPr>
              <w:pStyle w:val="normlntabulka0"/>
              <w:numPr>
                <w:ilvl w:val="1"/>
                <w:numId w:val="34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Pohyblivé části motoru-klikové ústrojí</w:t>
            </w:r>
          </w:p>
          <w:p w14:paraId="154A218A" w14:textId="1804FBF5" w:rsidR="009C71C0" w:rsidRPr="00C0782B" w:rsidRDefault="009C71C0" w:rsidP="009C71C0">
            <w:pPr>
              <w:pStyle w:val="normlntabulka0"/>
              <w:numPr>
                <w:ilvl w:val="1"/>
                <w:numId w:val="34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Písty</w:t>
            </w:r>
          </w:p>
          <w:p w14:paraId="57F57383" w14:textId="3B43714F" w:rsidR="009C71C0" w:rsidRPr="00C0782B" w:rsidRDefault="009C71C0" w:rsidP="009C71C0">
            <w:pPr>
              <w:pStyle w:val="normlntabulka0"/>
              <w:numPr>
                <w:ilvl w:val="1"/>
                <w:numId w:val="34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Ojnice</w:t>
            </w:r>
          </w:p>
          <w:p w14:paraId="2480E55C" w14:textId="126B56D8" w:rsidR="009C71C0" w:rsidRPr="003C7D8F" w:rsidRDefault="009C71C0" w:rsidP="009C71C0">
            <w:pPr>
              <w:spacing w:after="0" w:line="288" w:lineRule="auto"/>
              <w:ind w:left="360" w:hanging="360"/>
            </w:pPr>
            <w:r>
              <w:rPr>
                <w:sz w:val="20"/>
                <w:szCs w:val="20"/>
              </w:rPr>
              <w:t xml:space="preserve">       10.10  </w:t>
            </w:r>
            <w:r w:rsidRPr="00C0782B">
              <w:rPr>
                <w:sz w:val="20"/>
                <w:szCs w:val="20"/>
              </w:rPr>
              <w:t>Kliková hříde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9C71C0" w:rsidRPr="003C7D8F" w:rsidRDefault="009C71C0" w:rsidP="009C71C0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607E763F" w:rsidR="009C71C0" w:rsidRPr="003C7D8F" w:rsidRDefault="00A51CE4" w:rsidP="009C71C0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8</w:t>
            </w:r>
          </w:p>
          <w:p w14:paraId="291DD8CF" w14:textId="77777777" w:rsidR="009C71C0" w:rsidRPr="003C7D8F" w:rsidRDefault="009C71C0" w:rsidP="006847C7">
            <w:pPr>
              <w:spacing w:before="12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9C71C0" w:rsidRPr="003C7D8F" w:rsidRDefault="009C71C0" w:rsidP="006847C7">
            <w:pPr>
              <w:spacing w:before="12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6E4F7A97" w14:textId="77777777" w:rsidR="009C71C0" w:rsidRDefault="009C71C0" w:rsidP="006847C7">
            <w:pPr>
              <w:spacing w:before="120" w:line="48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52C410D6" w14:textId="77777777" w:rsidR="00A51CE4" w:rsidRDefault="00A51CE4" w:rsidP="006847C7">
            <w:pPr>
              <w:spacing w:before="120" w:line="480" w:lineRule="auto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53C26BEB" w14:textId="77777777" w:rsidR="00A51CE4" w:rsidRDefault="00A51CE4" w:rsidP="006847C7">
            <w:pPr>
              <w:spacing w:before="120" w:line="480" w:lineRule="auto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18DA4676" w14:textId="32199022" w:rsidR="00A51CE4" w:rsidRDefault="008C2FFE" w:rsidP="006847C7">
            <w:pPr>
              <w:spacing w:before="120" w:line="480" w:lineRule="auto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2</w:t>
            </w:r>
          </w:p>
          <w:p w14:paraId="38920ADB" w14:textId="77777777" w:rsidR="00A51CE4" w:rsidRDefault="00A51CE4" w:rsidP="006847C7">
            <w:pPr>
              <w:spacing w:before="120" w:line="240" w:lineRule="auto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6</w:t>
            </w:r>
          </w:p>
          <w:p w14:paraId="4B8BFF5E" w14:textId="77777777" w:rsidR="00A51CE4" w:rsidRDefault="00A51CE4" w:rsidP="006847C7">
            <w:pPr>
              <w:spacing w:after="0" w:line="240" w:lineRule="auto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3</w:t>
            </w:r>
          </w:p>
          <w:p w14:paraId="2546E866" w14:textId="77777777" w:rsidR="00A51CE4" w:rsidRDefault="00A51CE4" w:rsidP="006847C7">
            <w:pPr>
              <w:spacing w:after="0" w:line="240" w:lineRule="auto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726FB54C" w14:textId="0E4102C6" w:rsidR="00A51CE4" w:rsidRPr="006847C7" w:rsidRDefault="00A51CE4" w:rsidP="006847C7">
            <w:pPr>
              <w:spacing w:after="0" w:line="240" w:lineRule="auto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2676" w14:textId="32217AEF" w:rsidR="009C71C0" w:rsidRPr="003C7D8F" w:rsidRDefault="00673F55" w:rsidP="00673F55">
            <w:pPr>
              <w:pStyle w:val="Normlntun"/>
              <w:tabs>
                <w:tab w:val="left" w:pos="499"/>
              </w:tabs>
              <w:jc w:val="left"/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t xml:space="preserve"> </w:t>
            </w:r>
            <w:r>
              <w:t>Instruktáž, výklad, předvedení, procvičování, vyhodnocení, naměřené hodnoty, porovnání, oprava, závěr, dotaz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4E76" w14:textId="43AF3ABE" w:rsidR="009C71C0" w:rsidRPr="003C7D8F" w:rsidRDefault="00673F55" w:rsidP="009C71C0">
            <w:pPr>
              <w:pStyle w:val="Normlntun"/>
              <w:rPr>
                <w:b/>
              </w:rPr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diagnostické a měřící přístroje,</w:t>
            </w:r>
          </w:p>
        </w:tc>
      </w:tr>
      <w:tr w:rsidR="009C71C0" w:rsidRPr="003C7D8F" w14:paraId="3FD7F640" w14:textId="77777777" w:rsidTr="00673F55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EACE" w14:textId="4998C3B7" w:rsidR="009C71C0" w:rsidRPr="00C0782B" w:rsidRDefault="009C71C0" w:rsidP="009C71C0">
            <w:pPr>
              <w:pStyle w:val="tuntabulka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  </w:t>
            </w:r>
            <w:r w:rsidRPr="00C0782B">
              <w:rPr>
                <w:sz w:val="20"/>
                <w:szCs w:val="20"/>
              </w:rPr>
              <w:t>Motory II.</w:t>
            </w:r>
          </w:p>
          <w:p w14:paraId="184C906B" w14:textId="5EE794B1" w:rsidR="009C71C0" w:rsidRPr="00C0782B" w:rsidRDefault="009C71C0" w:rsidP="009C71C0">
            <w:pPr>
              <w:pStyle w:val="normlntabulka0"/>
              <w:numPr>
                <w:ilvl w:val="1"/>
                <w:numId w:val="35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0782B">
              <w:rPr>
                <w:sz w:val="20"/>
                <w:szCs w:val="20"/>
              </w:rPr>
              <w:t>Rozvodové ústrojí SV, OHV, OHC, DOHC</w:t>
            </w:r>
          </w:p>
          <w:p w14:paraId="4C4D1976" w14:textId="7AA59E9F" w:rsidR="009C71C0" w:rsidRPr="00C0782B" w:rsidRDefault="009C71C0" w:rsidP="009C71C0">
            <w:pPr>
              <w:pStyle w:val="normlntabulka0"/>
              <w:numPr>
                <w:ilvl w:val="1"/>
                <w:numId w:val="35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0782B">
              <w:rPr>
                <w:sz w:val="20"/>
                <w:szCs w:val="20"/>
              </w:rPr>
              <w:t>Části ventilových rozvodů</w:t>
            </w:r>
          </w:p>
          <w:p w14:paraId="44D698E0" w14:textId="77777777" w:rsidR="009C71C0" w:rsidRPr="00C0782B" w:rsidRDefault="009C71C0" w:rsidP="009C71C0">
            <w:pPr>
              <w:pStyle w:val="normlntabulka0"/>
              <w:numPr>
                <w:ilvl w:val="1"/>
                <w:numId w:val="35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Variabilní rozvody</w:t>
            </w:r>
          </w:p>
          <w:p w14:paraId="77B392CD" w14:textId="77777777" w:rsidR="009C71C0" w:rsidRPr="00C0782B" w:rsidRDefault="009C71C0" w:rsidP="009C71C0">
            <w:pPr>
              <w:pStyle w:val="normlntabulka0"/>
              <w:numPr>
                <w:ilvl w:val="1"/>
                <w:numId w:val="35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Vznětové motory – zvláštnosti konstrukce</w:t>
            </w:r>
          </w:p>
          <w:p w14:paraId="3F13C2FA" w14:textId="77777777" w:rsidR="009C71C0" w:rsidRPr="00C0782B" w:rsidRDefault="009C71C0" w:rsidP="009C71C0">
            <w:pPr>
              <w:pStyle w:val="normlntabulka0"/>
              <w:numPr>
                <w:ilvl w:val="1"/>
                <w:numId w:val="35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Způsoby vstřikování</w:t>
            </w:r>
          </w:p>
          <w:p w14:paraId="742BB813" w14:textId="77777777" w:rsidR="009C71C0" w:rsidRPr="00C0782B" w:rsidRDefault="009C71C0" w:rsidP="009C71C0">
            <w:pPr>
              <w:pStyle w:val="normlntabulka0"/>
              <w:numPr>
                <w:ilvl w:val="1"/>
                <w:numId w:val="35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Spalovací prostory</w:t>
            </w:r>
          </w:p>
          <w:p w14:paraId="4C41A724" w14:textId="77777777" w:rsidR="009C71C0" w:rsidRPr="00C0782B" w:rsidRDefault="009C71C0" w:rsidP="009C71C0">
            <w:pPr>
              <w:pStyle w:val="normlntabulka0"/>
              <w:numPr>
                <w:ilvl w:val="1"/>
                <w:numId w:val="35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Přeplňování pístových spalovacích motorů</w:t>
            </w:r>
          </w:p>
          <w:p w14:paraId="0DB5DBD6" w14:textId="77777777" w:rsidR="009C71C0" w:rsidRPr="00C0782B" w:rsidRDefault="009C71C0" w:rsidP="009C71C0">
            <w:pPr>
              <w:pStyle w:val="normlntabulka0"/>
              <w:numPr>
                <w:ilvl w:val="1"/>
                <w:numId w:val="35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Turbodmychadla</w:t>
            </w:r>
          </w:p>
          <w:p w14:paraId="6623FEEE" w14:textId="60445F0D" w:rsidR="009C71C0" w:rsidRPr="003C7D8F" w:rsidRDefault="009C71C0" w:rsidP="009C71C0">
            <w:pPr>
              <w:ind w:left="360" w:hanging="360"/>
            </w:pPr>
            <w:r>
              <w:rPr>
                <w:sz w:val="20"/>
                <w:szCs w:val="20"/>
              </w:rPr>
              <w:t xml:space="preserve">11.9      </w:t>
            </w:r>
            <w:r w:rsidRPr="00C0782B">
              <w:rPr>
                <w:sz w:val="20"/>
                <w:szCs w:val="20"/>
              </w:rPr>
              <w:t>Přeplňování kompreso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77777777" w:rsidR="009C71C0" w:rsidRPr="003C7D8F" w:rsidRDefault="009C71C0" w:rsidP="009C71C0">
            <w:pPr>
              <w:pStyle w:val="Normlntun"/>
            </w:pPr>
            <w:r w:rsidRPr="003C7D8F">
              <w:t>Září–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1B5622DB" w:rsidR="009C71C0" w:rsidRPr="003C7D8F" w:rsidRDefault="00A51CE4" w:rsidP="009C71C0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  <w:r w:rsidR="009C71C0" w:rsidRPr="003C7D8F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7907025C" w14:textId="609CF462" w:rsidR="009C71C0" w:rsidRDefault="00A51CE4" w:rsidP="006847C7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55C7EC33" w14:textId="71BD411C" w:rsidR="00A51CE4" w:rsidRDefault="00A51CE4" w:rsidP="006847C7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0089E803" w14:textId="45966CB1" w:rsidR="00A51CE4" w:rsidRDefault="00A51CE4" w:rsidP="006847C7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16E11DEC" w14:textId="5545A393" w:rsidR="00A51CE4" w:rsidRDefault="00A51CE4" w:rsidP="006847C7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2100339B" w14:textId="1FC89827" w:rsidR="00A51CE4" w:rsidRDefault="00A51CE4" w:rsidP="006847C7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293AE016" w14:textId="52B36B4E" w:rsidR="00A51CE4" w:rsidRDefault="00A51CE4" w:rsidP="006847C7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0EC13328" w14:textId="24D43CC1" w:rsidR="00A51CE4" w:rsidRDefault="00A51CE4" w:rsidP="006847C7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542374D1" w14:textId="6F4558FA" w:rsidR="00A51CE4" w:rsidRDefault="00A51CE4" w:rsidP="006847C7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3234C264" w14:textId="2D12533E" w:rsidR="00A51CE4" w:rsidRDefault="00A51CE4" w:rsidP="006847C7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0B3FC0DB" w14:textId="02C0A2DE" w:rsidR="009C71C0" w:rsidRPr="003C7D8F" w:rsidRDefault="009C71C0" w:rsidP="00D722CC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F57" w14:textId="4585F500" w:rsidR="009C71C0" w:rsidRPr="003C7D8F" w:rsidRDefault="00673F55" w:rsidP="009C71C0">
            <w:pPr>
              <w:pStyle w:val="Normlntun"/>
              <w:rPr>
                <w:szCs w:val="16"/>
              </w:rPr>
            </w:pPr>
            <w:r>
              <w:t>Instruktáž, výklad, předvedení, procvičování, vyhodnocení, naměřené hodnoty, porovnání, oprava, závěr, dotaz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C5C5" w14:textId="6589ED98" w:rsidR="009C71C0" w:rsidRPr="003C7D8F" w:rsidRDefault="00673F55" w:rsidP="009C71C0">
            <w:pPr>
              <w:pStyle w:val="Normlntun"/>
              <w:rPr>
                <w:b/>
              </w:rPr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diagnostické a měřící přístroje,</w:t>
            </w:r>
          </w:p>
        </w:tc>
      </w:tr>
      <w:tr w:rsidR="00FF3302" w:rsidRPr="003C7D8F" w14:paraId="286E4895" w14:textId="77777777" w:rsidTr="00673F55">
        <w:trPr>
          <w:trHeight w:val="263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0828" w14:textId="77777777" w:rsidR="00FF3302" w:rsidRDefault="00FF3302" w:rsidP="00FF3302">
            <w:pPr>
              <w:pStyle w:val="tuntabulka"/>
              <w:numPr>
                <w:ilvl w:val="0"/>
                <w:numId w:val="36"/>
              </w:numPr>
              <w:spacing w:after="0" w:line="276" w:lineRule="auto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lastRenderedPageBreak/>
              <w:t>Mazání motorů</w:t>
            </w:r>
          </w:p>
          <w:p w14:paraId="171885B0" w14:textId="4901BC1F" w:rsidR="00FF3302" w:rsidRPr="00FF3302" w:rsidRDefault="00FF3302" w:rsidP="00FF3302">
            <w:pPr>
              <w:pStyle w:val="tuntabulka"/>
              <w:numPr>
                <w:ilvl w:val="1"/>
                <w:numId w:val="37"/>
              </w:numPr>
              <w:spacing w:after="0" w:line="276" w:lineRule="auto"/>
              <w:rPr>
                <w:b w:val="0"/>
                <w:bCs/>
                <w:sz w:val="20"/>
                <w:szCs w:val="20"/>
              </w:rPr>
            </w:pPr>
            <w:r w:rsidRPr="00FF3302">
              <w:rPr>
                <w:b w:val="0"/>
                <w:bCs/>
                <w:sz w:val="20"/>
                <w:szCs w:val="20"/>
              </w:rPr>
              <w:t xml:space="preserve">  Motorové mazací oleje</w:t>
            </w:r>
          </w:p>
          <w:p w14:paraId="22CD7E91" w14:textId="12D6BECD" w:rsidR="00FF3302" w:rsidRPr="00C0782B" w:rsidRDefault="00FF3302" w:rsidP="00FF3302">
            <w:pPr>
              <w:pStyle w:val="normlntabulka0"/>
              <w:numPr>
                <w:ilvl w:val="1"/>
                <w:numId w:val="37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0782B">
              <w:rPr>
                <w:sz w:val="20"/>
                <w:szCs w:val="20"/>
              </w:rPr>
              <w:t>Druhy tření, namáhání motorového oleje</w:t>
            </w:r>
          </w:p>
          <w:p w14:paraId="407D3B0C" w14:textId="7531F637" w:rsidR="00FF3302" w:rsidRPr="00C0782B" w:rsidRDefault="00FF3302" w:rsidP="00FF3302">
            <w:pPr>
              <w:pStyle w:val="normlntabulka0"/>
              <w:numPr>
                <w:ilvl w:val="1"/>
                <w:numId w:val="37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0782B">
              <w:rPr>
                <w:sz w:val="20"/>
                <w:szCs w:val="20"/>
              </w:rPr>
              <w:t>Tlakové mazání</w:t>
            </w:r>
          </w:p>
          <w:p w14:paraId="1F4F01F2" w14:textId="35E98A96" w:rsidR="00FF3302" w:rsidRPr="00C0782B" w:rsidRDefault="00FF3302" w:rsidP="00FF3302">
            <w:pPr>
              <w:pStyle w:val="normlntabulka0"/>
              <w:numPr>
                <w:ilvl w:val="1"/>
                <w:numId w:val="37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0782B">
              <w:rPr>
                <w:sz w:val="20"/>
                <w:szCs w:val="20"/>
              </w:rPr>
              <w:t>Tlakové mazání z olejové skříně</w:t>
            </w:r>
          </w:p>
          <w:p w14:paraId="350A5870" w14:textId="1CA574AB" w:rsidR="00FF3302" w:rsidRPr="00C0782B" w:rsidRDefault="00FF3302" w:rsidP="00FF3302">
            <w:pPr>
              <w:pStyle w:val="normlntabulka0"/>
              <w:numPr>
                <w:ilvl w:val="1"/>
                <w:numId w:val="37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Zubové olejové čerpadlo, seřízení tlaku oleje</w:t>
            </w:r>
          </w:p>
          <w:p w14:paraId="68EF8B04" w14:textId="6A356CD4" w:rsidR="00FF3302" w:rsidRPr="00C0782B" w:rsidRDefault="00FF3302" w:rsidP="00FF3302">
            <w:pPr>
              <w:pStyle w:val="normlntabulka0"/>
              <w:numPr>
                <w:ilvl w:val="1"/>
                <w:numId w:val="37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 xml:space="preserve">Čističe oleje – obtokové a </w:t>
            </w:r>
            <w:proofErr w:type="spellStart"/>
            <w:r w:rsidRPr="00C0782B">
              <w:rPr>
                <w:sz w:val="20"/>
                <w:szCs w:val="20"/>
              </w:rPr>
              <w:t>plnoprůtokové</w:t>
            </w:r>
            <w:proofErr w:type="spellEnd"/>
          </w:p>
          <w:p w14:paraId="48B4F97C" w14:textId="57437438" w:rsidR="00FF3302" w:rsidRPr="00C0782B" w:rsidRDefault="00FF3302" w:rsidP="00FF3302">
            <w:pPr>
              <w:pStyle w:val="normlntabulka0"/>
              <w:numPr>
                <w:ilvl w:val="1"/>
                <w:numId w:val="37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Speciální druhy čističů oleje</w:t>
            </w:r>
          </w:p>
          <w:p w14:paraId="61D3EC80" w14:textId="0D036B99" w:rsidR="00FF3302" w:rsidRPr="00C0782B" w:rsidRDefault="00FF3302" w:rsidP="00FF3302">
            <w:pPr>
              <w:pStyle w:val="normlntabulka0"/>
              <w:numPr>
                <w:ilvl w:val="1"/>
                <w:numId w:val="37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Chlazení oleje</w:t>
            </w:r>
          </w:p>
          <w:p w14:paraId="275B0A63" w14:textId="06F5E22A" w:rsidR="00FF3302" w:rsidRPr="003C7D8F" w:rsidRDefault="00FF3302" w:rsidP="00FF3302">
            <w:pPr>
              <w:spacing w:after="0" w:line="288" w:lineRule="auto"/>
              <w:ind w:left="360" w:hanging="360"/>
            </w:pPr>
            <w:r>
              <w:rPr>
                <w:sz w:val="20"/>
                <w:szCs w:val="20"/>
              </w:rPr>
              <w:t xml:space="preserve">12.9    </w:t>
            </w:r>
            <w:r w:rsidRPr="00C0782B">
              <w:rPr>
                <w:sz w:val="20"/>
                <w:szCs w:val="20"/>
              </w:rPr>
              <w:t>Mazání dvoudobých motor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1B1277CF" w:rsidR="00FF3302" w:rsidRPr="003C7D8F" w:rsidRDefault="00FF3302" w:rsidP="00FF3302">
            <w:pPr>
              <w:pStyle w:val="Normlntun"/>
            </w:pPr>
            <w:r w:rsidRPr="003C7D8F">
              <w:t>Říjen</w:t>
            </w:r>
            <w:r w:rsidR="007B6950">
              <w:t>-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146992DB" w:rsidR="00FF3302" w:rsidRPr="003C7D8F" w:rsidRDefault="00A51CE4" w:rsidP="00FF3302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4</w:t>
            </w:r>
          </w:p>
          <w:p w14:paraId="7D25AE80" w14:textId="77777777" w:rsidR="00FF3302" w:rsidRDefault="00A51CE4" w:rsidP="002B41F3">
            <w:pPr>
              <w:spacing w:before="12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F0F1C42" w14:textId="77777777" w:rsidR="00A51CE4" w:rsidRDefault="00A51CE4" w:rsidP="002B41F3">
            <w:pPr>
              <w:spacing w:before="12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297FDCC2" w14:textId="77777777" w:rsidR="00A51CE4" w:rsidRDefault="00A51CE4" w:rsidP="002B41F3">
            <w:pPr>
              <w:spacing w:before="12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0C6889F7" w14:textId="77777777" w:rsidR="00A51CE4" w:rsidRDefault="00A51CE4" w:rsidP="002B41F3">
            <w:pPr>
              <w:spacing w:before="12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5F8728F3" w14:textId="77777777" w:rsidR="00A51CE4" w:rsidRDefault="00A51CE4" w:rsidP="002B41F3">
            <w:pPr>
              <w:spacing w:before="12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2E2D8CF3" w14:textId="77777777" w:rsidR="00A51CE4" w:rsidRDefault="00A51CE4" w:rsidP="002B41F3">
            <w:pPr>
              <w:spacing w:before="12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0D8FD0F" w14:textId="77777777" w:rsidR="00A51CE4" w:rsidRDefault="00A51CE4" w:rsidP="002B41F3">
            <w:pPr>
              <w:spacing w:before="12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8FE7E87" w14:textId="77777777" w:rsidR="00A51CE4" w:rsidRDefault="00A51CE4" w:rsidP="002B41F3">
            <w:pPr>
              <w:spacing w:before="12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48BCC49D" w14:textId="7648C394" w:rsidR="00A51CE4" w:rsidRPr="003C7D8F" w:rsidRDefault="00A51CE4" w:rsidP="002B41F3">
            <w:pPr>
              <w:spacing w:before="12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9BD9" w14:textId="3F14D0E0" w:rsidR="00FF3302" w:rsidRPr="003C7D8F" w:rsidRDefault="00673F55" w:rsidP="00FF3302">
            <w:pPr>
              <w:pStyle w:val="Normlntun"/>
              <w:rPr>
                <w:szCs w:val="16"/>
              </w:rPr>
            </w:pPr>
            <w:r>
              <w:t>Instruktáž, výklad, předvedení, procvičování, vyhodnocení, naměřené hodnoty, porovnání, oprava, závěr, dotaz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B06" w14:textId="776CBEB3" w:rsidR="00FF3302" w:rsidRPr="003C7D8F" w:rsidRDefault="00673F55" w:rsidP="00FF3302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diagnostické a měřící přístroje,</w:t>
            </w:r>
          </w:p>
        </w:tc>
      </w:tr>
      <w:tr w:rsidR="00B6378D" w:rsidRPr="003C7D8F" w14:paraId="057D9258" w14:textId="77777777" w:rsidTr="00673F55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A3B5" w14:textId="7EB7590A" w:rsidR="00B6378D" w:rsidRPr="00C0782B" w:rsidRDefault="00B6378D" w:rsidP="00B6378D">
            <w:pPr>
              <w:pStyle w:val="tuntabulka"/>
              <w:numPr>
                <w:ilvl w:val="0"/>
                <w:numId w:val="36"/>
              </w:numPr>
              <w:spacing w:after="0" w:line="276" w:lineRule="auto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 xml:space="preserve">Chlazení </w:t>
            </w:r>
          </w:p>
          <w:p w14:paraId="5D8856F4" w14:textId="38D84928" w:rsidR="00B6378D" w:rsidRPr="00C0782B" w:rsidRDefault="00B6378D" w:rsidP="00B6378D">
            <w:pPr>
              <w:pStyle w:val="normlntabulka0"/>
              <w:numPr>
                <w:ilvl w:val="1"/>
                <w:numId w:val="38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Chlazení vzduchem</w:t>
            </w:r>
          </w:p>
          <w:p w14:paraId="527CC6C0" w14:textId="640E955C" w:rsidR="00B6378D" w:rsidRPr="00C0782B" w:rsidRDefault="00B6378D" w:rsidP="00B6378D">
            <w:pPr>
              <w:pStyle w:val="normlntabulka0"/>
              <w:numPr>
                <w:ilvl w:val="1"/>
                <w:numId w:val="38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Chlazení kapalinou</w:t>
            </w:r>
          </w:p>
          <w:p w14:paraId="17E1941C" w14:textId="5C9A6C47" w:rsidR="00B6378D" w:rsidRPr="00C0782B" w:rsidRDefault="00B6378D" w:rsidP="00B6378D">
            <w:pPr>
              <w:pStyle w:val="normlntabulka0"/>
              <w:numPr>
                <w:ilvl w:val="1"/>
                <w:numId w:val="38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Termosifonové chlazení</w:t>
            </w:r>
          </w:p>
          <w:p w14:paraId="43FBC047" w14:textId="4FE37944" w:rsidR="00B6378D" w:rsidRPr="00C0782B" w:rsidRDefault="0053257B" w:rsidP="0053257B">
            <w:pPr>
              <w:pStyle w:val="normlntabulka0"/>
              <w:numPr>
                <w:ilvl w:val="1"/>
                <w:numId w:val="38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6378D" w:rsidRPr="00C0782B">
              <w:rPr>
                <w:sz w:val="20"/>
                <w:szCs w:val="20"/>
              </w:rPr>
              <w:t>Chlazení s nuceným oběhem</w:t>
            </w:r>
          </w:p>
          <w:p w14:paraId="06F37E1C" w14:textId="6597FBE4" w:rsidR="00B6378D" w:rsidRPr="003C7D8F" w:rsidRDefault="0053257B" w:rsidP="00B6378D">
            <w:pPr>
              <w:spacing w:after="0" w:line="288" w:lineRule="auto"/>
            </w:pPr>
            <w:r>
              <w:rPr>
                <w:sz w:val="20"/>
                <w:szCs w:val="20"/>
              </w:rPr>
              <w:t xml:space="preserve">13.5    </w:t>
            </w:r>
            <w:r w:rsidR="00B6378D" w:rsidRPr="00C0782B">
              <w:rPr>
                <w:sz w:val="20"/>
                <w:szCs w:val="20"/>
              </w:rPr>
              <w:t>Části kapalinového chlaz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09A5D691" w:rsidR="00B6378D" w:rsidRPr="003C7D8F" w:rsidRDefault="007B6950" w:rsidP="00B6378D">
            <w:pPr>
              <w:pStyle w:val="Normlntun"/>
            </w:pPr>
            <w:r>
              <w:t>Prosinec-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77777777" w:rsidR="00B6378D" w:rsidRPr="003C7D8F" w:rsidRDefault="00B6378D" w:rsidP="00B6378D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24</w:t>
            </w:r>
          </w:p>
          <w:p w14:paraId="5E194334" w14:textId="77777777" w:rsidR="00B6378D" w:rsidRDefault="00A51CE4" w:rsidP="002B41F3">
            <w:pPr>
              <w:pStyle w:val="Normlntun"/>
              <w:spacing w:line="360" w:lineRule="auto"/>
            </w:pPr>
            <w:r>
              <w:t>6</w:t>
            </w:r>
          </w:p>
          <w:p w14:paraId="4602E44F" w14:textId="77777777" w:rsidR="002B41F3" w:rsidRDefault="00A51CE4" w:rsidP="002B41F3">
            <w:pPr>
              <w:spacing w:after="0" w:line="360" w:lineRule="auto"/>
              <w:jc w:val="center"/>
            </w:pPr>
            <w:r>
              <w:t>6</w:t>
            </w:r>
          </w:p>
          <w:p w14:paraId="027DD525" w14:textId="17918E0A" w:rsidR="00A51CE4" w:rsidRDefault="00A51CE4" w:rsidP="002B41F3">
            <w:pPr>
              <w:spacing w:after="0" w:line="360" w:lineRule="auto"/>
              <w:jc w:val="center"/>
            </w:pPr>
            <w:r>
              <w:t>1</w:t>
            </w:r>
          </w:p>
          <w:p w14:paraId="28D06C86" w14:textId="77777777" w:rsidR="00A51CE4" w:rsidRDefault="00A51CE4" w:rsidP="002B41F3">
            <w:pPr>
              <w:spacing w:after="0" w:line="360" w:lineRule="auto"/>
              <w:jc w:val="center"/>
            </w:pPr>
            <w:r>
              <w:t>5</w:t>
            </w:r>
          </w:p>
          <w:p w14:paraId="5B69C029" w14:textId="5EE0140A" w:rsidR="00A51CE4" w:rsidRPr="00A51CE4" w:rsidRDefault="00A51CE4" w:rsidP="002B41F3">
            <w:pPr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A4E" w14:textId="1C9DECFB" w:rsidR="00B6378D" w:rsidRPr="003C7D8F" w:rsidRDefault="00673F55" w:rsidP="00B6378D">
            <w:pPr>
              <w:pStyle w:val="Normlntun"/>
            </w:pPr>
            <w:r>
              <w:t>Instruktáž, výklad, předvedení, procvičování, vyhodnocení, naměřené hodnoty, porovnání, oprava, závěr, dotaz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5D7" w14:textId="21DCDB1B" w:rsidR="00B6378D" w:rsidRPr="003C7D8F" w:rsidRDefault="00673F55" w:rsidP="00B6378D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diagnostické a měřící přístroje,</w:t>
            </w:r>
          </w:p>
        </w:tc>
      </w:tr>
      <w:tr w:rsidR="00357932" w:rsidRPr="003C7D8F" w14:paraId="45C58AC3" w14:textId="77777777" w:rsidTr="00673F55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4D2" w14:textId="5DF866E4" w:rsidR="00357932" w:rsidRPr="00C0782B" w:rsidRDefault="00357932" w:rsidP="00357932">
            <w:pPr>
              <w:pStyle w:val="tuntabulka"/>
              <w:numPr>
                <w:ilvl w:val="0"/>
                <w:numId w:val="36"/>
              </w:numPr>
              <w:spacing w:after="0" w:line="276" w:lineRule="auto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Paliva a spalování motorů</w:t>
            </w:r>
          </w:p>
          <w:p w14:paraId="7C19DB3A" w14:textId="1C924CAA" w:rsidR="00357932" w:rsidRPr="00C0782B" w:rsidRDefault="00357932" w:rsidP="00357932">
            <w:pPr>
              <w:pStyle w:val="normlntabulka0"/>
              <w:numPr>
                <w:ilvl w:val="1"/>
                <w:numId w:val="39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 xml:space="preserve">Palivová soustava </w:t>
            </w:r>
          </w:p>
          <w:p w14:paraId="252E226A" w14:textId="0504A841" w:rsidR="00357932" w:rsidRPr="0084468B" w:rsidRDefault="00357932" w:rsidP="00357932">
            <w:pPr>
              <w:spacing w:after="0" w:line="288" w:lineRule="auto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    </w:t>
            </w:r>
            <w:r w:rsidRPr="00C0782B">
              <w:rPr>
                <w:sz w:val="20"/>
                <w:szCs w:val="20"/>
              </w:rPr>
              <w:t>Údržb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6CF03A19" w:rsidR="00357932" w:rsidRPr="003C7D8F" w:rsidRDefault="007B6950" w:rsidP="00357932">
            <w:pPr>
              <w:pStyle w:val="Normlntun"/>
            </w:pPr>
            <w: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6AF10919" w:rsidR="00357932" w:rsidRPr="003C7D8F" w:rsidRDefault="00357932" w:rsidP="00357932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</w:t>
            </w:r>
            <w:r w:rsidR="00A51CE4"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69B570FE" w14:textId="77777777" w:rsidR="00357932" w:rsidRDefault="00357932" w:rsidP="00A51CE4">
            <w:pPr>
              <w:pStyle w:val="Normlntun"/>
            </w:pPr>
          </w:p>
          <w:p w14:paraId="1BFDB7C0" w14:textId="77777777" w:rsidR="00A51CE4" w:rsidRDefault="00A51CE4" w:rsidP="002B41F3">
            <w:pPr>
              <w:spacing w:after="0" w:line="240" w:lineRule="auto"/>
              <w:jc w:val="center"/>
            </w:pPr>
            <w:r>
              <w:t>6</w:t>
            </w:r>
          </w:p>
          <w:p w14:paraId="46B44B5E" w14:textId="6F7EF80B" w:rsidR="00A51CE4" w:rsidRPr="00A51CE4" w:rsidRDefault="00A51CE4" w:rsidP="002B41F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3DE7" w14:textId="71991739" w:rsidR="00357932" w:rsidRPr="003C7D8F" w:rsidRDefault="00673F55" w:rsidP="00357932">
            <w:pPr>
              <w:pStyle w:val="Normlntun"/>
              <w:rPr>
                <w:szCs w:val="16"/>
              </w:rPr>
            </w:pPr>
            <w:r>
              <w:t>Instruktáž, výklad, předvedení, procvičování, vyhodnocení, naměřené hodnoty, porovnání, oprava, závěr, dotaz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7DA" w14:textId="30CE5AE0" w:rsidR="00357932" w:rsidRPr="003C7D8F" w:rsidRDefault="00673F55" w:rsidP="00357932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diagnostické a měřící přístroje,</w:t>
            </w:r>
          </w:p>
        </w:tc>
      </w:tr>
      <w:tr w:rsidR="00B72B94" w:rsidRPr="003C7D8F" w14:paraId="1E090820" w14:textId="77777777" w:rsidTr="00673F55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F6AB" w14:textId="68BEC698" w:rsidR="00B72B94" w:rsidRPr="00C0782B" w:rsidRDefault="00B72B94" w:rsidP="00B72B94">
            <w:pPr>
              <w:pStyle w:val="tuntabulka"/>
              <w:numPr>
                <w:ilvl w:val="0"/>
                <w:numId w:val="36"/>
              </w:numPr>
              <w:spacing w:after="0" w:line="276" w:lineRule="auto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Karburátory</w:t>
            </w:r>
          </w:p>
          <w:p w14:paraId="64EAC201" w14:textId="342E7325" w:rsidR="00B72B94" w:rsidRPr="00C0782B" w:rsidRDefault="00B72B94" w:rsidP="00B72B94">
            <w:pPr>
              <w:pStyle w:val="normlntabulka0"/>
              <w:numPr>
                <w:ilvl w:val="1"/>
                <w:numId w:val="40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Rozdělení karburátorů</w:t>
            </w:r>
          </w:p>
          <w:p w14:paraId="1BF38DB1" w14:textId="73F76B01" w:rsidR="00B72B94" w:rsidRPr="003C7D8F" w:rsidRDefault="00B72B94" w:rsidP="00B72B94">
            <w:pPr>
              <w:spacing w:after="0" w:line="288" w:lineRule="auto"/>
            </w:pPr>
            <w:r>
              <w:rPr>
                <w:sz w:val="20"/>
                <w:szCs w:val="20"/>
              </w:rPr>
              <w:t xml:space="preserve">15.2    </w:t>
            </w:r>
            <w:r w:rsidRPr="00C0782B">
              <w:rPr>
                <w:sz w:val="20"/>
                <w:szCs w:val="20"/>
              </w:rPr>
              <w:t>Funkční soustavy karburátor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0D658944" w:rsidR="00B72B94" w:rsidRPr="003C7D8F" w:rsidRDefault="007B6950" w:rsidP="00B72B94">
            <w:pPr>
              <w:pStyle w:val="Normlntun"/>
            </w:pPr>
            <w: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6C1E38E9" w:rsidR="00B72B94" w:rsidRPr="003C7D8F" w:rsidRDefault="00A51CE4" w:rsidP="00B72B94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166270D2" w14:textId="4D1FDB40" w:rsidR="00B72B94" w:rsidRDefault="00A51CE4" w:rsidP="002B41F3">
            <w:pPr>
              <w:pStyle w:val="Normlntun"/>
            </w:pPr>
            <w:r>
              <w:t>3</w:t>
            </w:r>
          </w:p>
          <w:p w14:paraId="5A608B0D" w14:textId="52C9DDD4" w:rsidR="00B72B94" w:rsidRPr="003C7D8F" w:rsidRDefault="00A51CE4" w:rsidP="002B41F3">
            <w:pPr>
              <w:pStyle w:val="Normlntun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629" w14:textId="2B906C30" w:rsidR="00B72B94" w:rsidRPr="003C7D8F" w:rsidRDefault="00673F55" w:rsidP="00B72B94">
            <w:pPr>
              <w:pStyle w:val="Normlntun"/>
              <w:rPr>
                <w:szCs w:val="16"/>
              </w:rPr>
            </w:pPr>
            <w:r>
              <w:t>Instruktáž, výklad, předvedení, procvičování, vyhodnocení, naměřené hodnoty, porovnání, oprava, závěr, dotaz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714" w14:textId="3D3BBFBB" w:rsidR="00B72B94" w:rsidRPr="003C7D8F" w:rsidRDefault="00673F55" w:rsidP="00B72B94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diagnostické a měřící přístroje,</w:t>
            </w:r>
          </w:p>
        </w:tc>
      </w:tr>
      <w:tr w:rsidR="00B72B94" w:rsidRPr="003C7D8F" w14:paraId="6DE58A1E" w14:textId="77777777" w:rsidTr="00B72B9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5D4" w14:textId="6ECDCE75" w:rsidR="00B72B94" w:rsidRPr="00C0782B" w:rsidRDefault="00B72B94" w:rsidP="00B72B94">
            <w:pPr>
              <w:pStyle w:val="tuntabulka"/>
              <w:numPr>
                <w:ilvl w:val="0"/>
                <w:numId w:val="36"/>
              </w:numPr>
              <w:spacing w:after="0" w:line="276" w:lineRule="auto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Vstřikovací systémy zážehových motorů</w:t>
            </w:r>
          </w:p>
          <w:p w14:paraId="031B519E" w14:textId="7852AF37" w:rsidR="00B72B94" w:rsidRPr="00C0782B" w:rsidRDefault="00B72B94" w:rsidP="00B72B94">
            <w:pPr>
              <w:pStyle w:val="normlntabulka0"/>
              <w:numPr>
                <w:ilvl w:val="1"/>
                <w:numId w:val="41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Vícebodové kontinuální bez elektronického řízení</w:t>
            </w:r>
          </w:p>
          <w:p w14:paraId="4A16C794" w14:textId="4FADF4D9" w:rsidR="00B72B94" w:rsidRPr="00C0782B" w:rsidRDefault="00B72B94" w:rsidP="00B72B94">
            <w:pPr>
              <w:pStyle w:val="normlntabulka0"/>
              <w:numPr>
                <w:ilvl w:val="1"/>
                <w:numId w:val="41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Vícebodové kontinuální elektronicky řízené</w:t>
            </w:r>
          </w:p>
          <w:p w14:paraId="66F366E9" w14:textId="47928843" w:rsidR="00B72B94" w:rsidRPr="00C0782B" w:rsidRDefault="00B72B94" w:rsidP="00B72B94">
            <w:pPr>
              <w:pStyle w:val="normlntabulka0"/>
              <w:numPr>
                <w:ilvl w:val="1"/>
                <w:numId w:val="41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Jednobodové</w:t>
            </w:r>
          </w:p>
          <w:p w14:paraId="22BFE9F0" w14:textId="14F9A097" w:rsidR="00B72B94" w:rsidRPr="00C0782B" w:rsidRDefault="00B72B94" w:rsidP="00B72B94">
            <w:pPr>
              <w:pStyle w:val="normlntabulka0"/>
              <w:numPr>
                <w:ilvl w:val="1"/>
                <w:numId w:val="41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Vícebodové</w:t>
            </w:r>
          </w:p>
          <w:p w14:paraId="123327F7" w14:textId="13ADBC4F" w:rsidR="00B72B94" w:rsidRDefault="00B72B94" w:rsidP="00B72B94">
            <w:pPr>
              <w:spacing w:after="0" w:line="288" w:lineRule="auto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6.5    </w:t>
            </w:r>
            <w:r w:rsidRPr="00C0782B">
              <w:rPr>
                <w:sz w:val="20"/>
                <w:szCs w:val="20"/>
              </w:rPr>
              <w:t>Přímé vstři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A1D" w14:textId="4E7BE891" w:rsidR="00B72B94" w:rsidRPr="003C7D8F" w:rsidRDefault="007B6950" w:rsidP="00B72B94">
            <w:pPr>
              <w:pStyle w:val="Normlntun"/>
            </w:pPr>
            <w:r>
              <w:lastRenderedPageBreak/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BE8" w14:textId="77777777" w:rsidR="00B72B94" w:rsidRDefault="00A51CE4" w:rsidP="00B72B94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0</w:t>
            </w:r>
          </w:p>
          <w:p w14:paraId="2C35CB96" w14:textId="77777777" w:rsidR="002B41F3" w:rsidRDefault="002B41F3" w:rsidP="002B41F3">
            <w:pPr>
              <w:spacing w:after="0" w:line="240" w:lineRule="auto"/>
            </w:pPr>
          </w:p>
          <w:p w14:paraId="72D7145F" w14:textId="7599E6BD" w:rsidR="00A51CE4" w:rsidRDefault="00A51CE4" w:rsidP="002B41F3">
            <w:pPr>
              <w:spacing w:after="0" w:line="360" w:lineRule="auto"/>
              <w:jc w:val="center"/>
            </w:pPr>
            <w:r>
              <w:t>6</w:t>
            </w:r>
          </w:p>
          <w:p w14:paraId="0AEFEFB8" w14:textId="77777777" w:rsidR="00A51CE4" w:rsidRDefault="00A51CE4" w:rsidP="002B41F3">
            <w:pPr>
              <w:spacing w:after="0" w:line="360" w:lineRule="auto"/>
              <w:jc w:val="center"/>
            </w:pPr>
            <w:r>
              <w:t>12</w:t>
            </w:r>
          </w:p>
          <w:p w14:paraId="378D5A02" w14:textId="77777777" w:rsidR="002B41F3" w:rsidRDefault="002B41F3" w:rsidP="002B41F3">
            <w:pPr>
              <w:spacing w:after="0" w:line="360" w:lineRule="auto"/>
              <w:jc w:val="center"/>
            </w:pPr>
            <w:r>
              <w:t>3</w:t>
            </w:r>
          </w:p>
          <w:p w14:paraId="4985D94E" w14:textId="77777777" w:rsidR="002B41F3" w:rsidRDefault="002B41F3" w:rsidP="002B41F3">
            <w:pPr>
              <w:spacing w:after="0" w:line="360" w:lineRule="auto"/>
              <w:jc w:val="center"/>
            </w:pPr>
            <w:r>
              <w:t>6</w:t>
            </w:r>
          </w:p>
          <w:p w14:paraId="030C6AE6" w14:textId="2EEE6F10" w:rsidR="002B41F3" w:rsidRPr="00A51CE4" w:rsidRDefault="002B41F3" w:rsidP="002B41F3">
            <w:pPr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D4D" w14:textId="5E933897" w:rsidR="00B72B94" w:rsidRPr="003C7D8F" w:rsidRDefault="00673F55" w:rsidP="00B72B94">
            <w:pPr>
              <w:pStyle w:val="Normlntun"/>
            </w:pPr>
            <w:r>
              <w:lastRenderedPageBreak/>
              <w:t>Instruktáž, výklad, předvedení, procvičování, vyhodnocení, naměřené hodnoty, porovnání, oprava, závěr, dotaz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38BE" w14:textId="38373031" w:rsidR="00B72B94" w:rsidRPr="003C7D8F" w:rsidRDefault="00673F55" w:rsidP="00B72B94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diagnostické a měřící přístroje,</w:t>
            </w:r>
          </w:p>
        </w:tc>
      </w:tr>
      <w:tr w:rsidR="00B72B94" w:rsidRPr="003C7D8F" w14:paraId="14504804" w14:textId="77777777" w:rsidTr="004C17FB">
        <w:trPr>
          <w:trHeight w:val="25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9D2B" w14:textId="5B65E594" w:rsidR="00B72B94" w:rsidRPr="00C0782B" w:rsidRDefault="00B72B94" w:rsidP="00B72B94">
            <w:pPr>
              <w:pStyle w:val="tuntabulka"/>
              <w:numPr>
                <w:ilvl w:val="0"/>
                <w:numId w:val="36"/>
              </w:numPr>
              <w:spacing w:after="0" w:line="276" w:lineRule="auto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Vstřikovací systémy vznětových motorů</w:t>
            </w:r>
          </w:p>
          <w:p w14:paraId="07BE24E2" w14:textId="3B49C377" w:rsidR="00B72B94" w:rsidRPr="00C0782B" w:rsidRDefault="00B72B94" w:rsidP="00B72B94">
            <w:pPr>
              <w:pStyle w:val="normlntabulka0"/>
              <w:numPr>
                <w:ilvl w:val="1"/>
                <w:numId w:val="42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Řízení mechanické a elektronické</w:t>
            </w:r>
          </w:p>
          <w:p w14:paraId="2499B6AA" w14:textId="2B33D991" w:rsidR="00B72B94" w:rsidRPr="00C0782B" w:rsidRDefault="00B72B94" w:rsidP="00B72B94">
            <w:pPr>
              <w:pStyle w:val="normlntabulka0"/>
              <w:numPr>
                <w:ilvl w:val="1"/>
                <w:numId w:val="42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Soustavy s řadovým čerpadlem</w:t>
            </w:r>
          </w:p>
          <w:p w14:paraId="380152F4" w14:textId="7028408C" w:rsidR="00B72B94" w:rsidRPr="00C0782B" w:rsidRDefault="00B72B94" w:rsidP="00B72B94">
            <w:pPr>
              <w:pStyle w:val="normlntabulka0"/>
              <w:numPr>
                <w:ilvl w:val="1"/>
                <w:numId w:val="42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Soustavy s rotačním čerpadlem</w:t>
            </w:r>
          </w:p>
          <w:p w14:paraId="25D82126" w14:textId="43A1AD77" w:rsidR="00B72B94" w:rsidRPr="00C0782B" w:rsidRDefault="00B72B94" w:rsidP="00B72B94">
            <w:pPr>
              <w:pStyle w:val="normlntabulka0"/>
              <w:numPr>
                <w:ilvl w:val="1"/>
                <w:numId w:val="42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0782B">
              <w:rPr>
                <w:sz w:val="20"/>
                <w:szCs w:val="20"/>
              </w:rPr>
              <w:t>Soustavy čerpadlo-tryska</w:t>
            </w:r>
          </w:p>
          <w:p w14:paraId="4F1CFB92" w14:textId="720484E5" w:rsidR="00B72B94" w:rsidRDefault="00B72B94" w:rsidP="00B72B94">
            <w:pPr>
              <w:spacing w:after="0" w:line="288" w:lineRule="auto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5    </w:t>
            </w:r>
            <w:r w:rsidRPr="00C0782B">
              <w:rPr>
                <w:sz w:val="20"/>
                <w:szCs w:val="20"/>
              </w:rPr>
              <w:t xml:space="preserve">Soustavy </w:t>
            </w:r>
            <w:proofErr w:type="spellStart"/>
            <w:r w:rsidRPr="00C0782B">
              <w:rPr>
                <w:sz w:val="20"/>
                <w:szCs w:val="20"/>
              </w:rPr>
              <w:t>Common</w:t>
            </w:r>
            <w:proofErr w:type="spellEnd"/>
            <w:r w:rsidRPr="00C0782B">
              <w:rPr>
                <w:sz w:val="20"/>
                <w:szCs w:val="20"/>
              </w:rPr>
              <w:t xml:space="preserve"> </w:t>
            </w:r>
            <w:proofErr w:type="spellStart"/>
            <w:r w:rsidRPr="00C0782B">
              <w:rPr>
                <w:sz w:val="20"/>
                <w:szCs w:val="20"/>
              </w:rPr>
              <w:t>Rail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E216" w14:textId="5CFC504A" w:rsidR="00B72B94" w:rsidRPr="003C7D8F" w:rsidRDefault="007B6950" w:rsidP="00B72B94">
            <w:pPr>
              <w:pStyle w:val="Normlntun"/>
            </w:pPr>
            <w: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822B" w14:textId="77777777" w:rsidR="00B72B94" w:rsidRDefault="002B41F3" w:rsidP="004C17FB">
            <w:pPr>
              <w:pStyle w:val="Normlntun"/>
              <w:spacing w:line="240" w:lineRule="auto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0</w:t>
            </w:r>
          </w:p>
          <w:p w14:paraId="7A93B63C" w14:textId="77777777" w:rsidR="004C17FB" w:rsidRPr="004C17FB" w:rsidRDefault="004C17FB" w:rsidP="004C17FB"/>
          <w:p w14:paraId="2C775942" w14:textId="79A7FA03" w:rsidR="004C17FB" w:rsidRPr="004C17FB" w:rsidRDefault="004C17FB" w:rsidP="004C17FB">
            <w:pPr>
              <w:spacing w:after="0" w:line="360" w:lineRule="auto"/>
              <w:jc w:val="center"/>
            </w:pPr>
            <w:r>
              <w:t>6</w:t>
            </w:r>
          </w:p>
          <w:p w14:paraId="08529590" w14:textId="470CBDEF" w:rsidR="002B41F3" w:rsidRDefault="002B41F3" w:rsidP="004C17FB">
            <w:pPr>
              <w:spacing w:after="0" w:line="360" w:lineRule="auto"/>
              <w:jc w:val="center"/>
            </w:pPr>
            <w:r>
              <w:t>6</w:t>
            </w:r>
          </w:p>
          <w:p w14:paraId="231729E4" w14:textId="4AAEDDFA" w:rsidR="002B41F3" w:rsidRDefault="002B41F3" w:rsidP="004C17FB">
            <w:pPr>
              <w:spacing w:after="0" w:line="360" w:lineRule="auto"/>
              <w:jc w:val="center"/>
            </w:pPr>
            <w:r>
              <w:t>6</w:t>
            </w:r>
          </w:p>
          <w:p w14:paraId="1659BC32" w14:textId="0B958450" w:rsidR="002B41F3" w:rsidRDefault="002B41F3" w:rsidP="004C17FB">
            <w:pPr>
              <w:spacing w:after="0" w:line="360" w:lineRule="auto"/>
              <w:jc w:val="center"/>
            </w:pPr>
            <w:r>
              <w:t>6</w:t>
            </w:r>
          </w:p>
          <w:p w14:paraId="13CD16E9" w14:textId="3DF4B1DA" w:rsidR="002B41F3" w:rsidRDefault="002B41F3" w:rsidP="004C17FB">
            <w:pPr>
              <w:spacing w:after="0" w:line="360" w:lineRule="auto"/>
              <w:jc w:val="center"/>
            </w:pPr>
            <w:r>
              <w:t>6</w:t>
            </w:r>
          </w:p>
          <w:p w14:paraId="177D70CE" w14:textId="0FC30E71" w:rsidR="002B41F3" w:rsidRPr="002B41F3" w:rsidRDefault="002B41F3" w:rsidP="004C17FB">
            <w:pPr>
              <w:spacing w:line="240" w:lineRule="auto"/>
            </w:pPr>
          </w:p>
          <w:p w14:paraId="654D3BDC" w14:textId="739AD83B" w:rsidR="002B41F3" w:rsidRPr="002B41F3" w:rsidRDefault="002B41F3" w:rsidP="002B41F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6E7" w14:textId="2835F880" w:rsidR="00B72B94" w:rsidRPr="003C7D8F" w:rsidRDefault="00673F55" w:rsidP="00B72B94">
            <w:pPr>
              <w:pStyle w:val="Normlntun"/>
            </w:pPr>
            <w:r>
              <w:t>Instruktáž, výklad, předvedení, procvičování, vyhodnocení, naměřené hodnoty, porovnání, oprava, závěr, dotaz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FFE8" w14:textId="384097AD" w:rsidR="00B72B94" w:rsidRPr="003C7D8F" w:rsidRDefault="00673F55" w:rsidP="00B72B94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diagnostické a měřící přístroje,</w:t>
            </w:r>
          </w:p>
        </w:tc>
      </w:tr>
      <w:tr w:rsidR="00B72B94" w:rsidRPr="003C7D8F" w14:paraId="71D258D4" w14:textId="77777777" w:rsidTr="00B72B9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1F29" w14:textId="4BF6BEF1" w:rsidR="00B72B94" w:rsidRPr="00C0782B" w:rsidRDefault="00B72B94" w:rsidP="00B72B94">
            <w:pPr>
              <w:pStyle w:val="tuntabulka"/>
              <w:numPr>
                <w:ilvl w:val="0"/>
                <w:numId w:val="36"/>
              </w:numPr>
              <w:spacing w:after="0" w:line="276" w:lineRule="auto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Význam diagnostiky silničních vozidel, základní pojmy</w:t>
            </w:r>
          </w:p>
          <w:p w14:paraId="1C7C34EC" w14:textId="2E6A0B89" w:rsidR="00B72B94" w:rsidRPr="00C0782B" w:rsidRDefault="00B72B94" w:rsidP="00B72B94">
            <w:pPr>
              <w:pStyle w:val="normlntabulka0"/>
              <w:numPr>
                <w:ilvl w:val="1"/>
                <w:numId w:val="43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0782B">
              <w:rPr>
                <w:sz w:val="20"/>
                <w:szCs w:val="20"/>
              </w:rPr>
              <w:t>Základní způsoby diagnostiky I.</w:t>
            </w:r>
          </w:p>
          <w:p w14:paraId="64071115" w14:textId="5DD177D0" w:rsidR="00B72B94" w:rsidRPr="00C0782B" w:rsidRDefault="00B72B94" w:rsidP="00B72B94">
            <w:pPr>
              <w:pStyle w:val="normlntabulka0"/>
              <w:numPr>
                <w:ilvl w:val="1"/>
                <w:numId w:val="43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0782B">
              <w:rPr>
                <w:sz w:val="20"/>
                <w:szCs w:val="20"/>
              </w:rPr>
              <w:t>Diagnostika geometrie řízení a kol, mechanická, optická a</w:t>
            </w:r>
          </w:p>
          <w:p w14:paraId="7E273A2D" w14:textId="257F8B2B" w:rsidR="00B72B94" w:rsidRPr="00C0782B" w:rsidRDefault="00B72B94" w:rsidP="00B72B94">
            <w:pPr>
              <w:pStyle w:val="normlntabulka0"/>
              <w:numPr>
                <w:ilvl w:val="1"/>
                <w:numId w:val="43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0782B">
              <w:rPr>
                <w:sz w:val="20"/>
                <w:szCs w:val="20"/>
              </w:rPr>
              <w:t>Elektronická diagnostická. zařízení</w:t>
            </w:r>
          </w:p>
          <w:p w14:paraId="41EFD199" w14:textId="77777777" w:rsidR="00B72B94" w:rsidRPr="00C0782B" w:rsidRDefault="00B72B94" w:rsidP="00B72B94">
            <w:pPr>
              <w:pStyle w:val="normlntabulka0"/>
              <w:numPr>
                <w:ilvl w:val="1"/>
                <w:numId w:val="4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Diagnostika tlumičů pérování,</w:t>
            </w:r>
          </w:p>
          <w:p w14:paraId="2848C129" w14:textId="77777777" w:rsidR="00B72B94" w:rsidRPr="00C0782B" w:rsidRDefault="00B72B94" w:rsidP="00B72B94">
            <w:pPr>
              <w:pStyle w:val="normlntabulka0"/>
              <w:numPr>
                <w:ilvl w:val="1"/>
                <w:numId w:val="4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Diagnostické metody, zkušebny a diagnostické záznamy</w:t>
            </w:r>
          </w:p>
          <w:p w14:paraId="0A270EED" w14:textId="77777777" w:rsidR="00B72B94" w:rsidRPr="00C0782B" w:rsidRDefault="00B72B94" w:rsidP="00B72B94">
            <w:pPr>
              <w:pStyle w:val="normlntabulka0"/>
              <w:numPr>
                <w:ilvl w:val="1"/>
                <w:numId w:val="4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Diagnostika brzdových soustav,</w:t>
            </w:r>
          </w:p>
          <w:p w14:paraId="17744316" w14:textId="77777777" w:rsidR="00B72B94" w:rsidRPr="00C0782B" w:rsidRDefault="00B72B94" w:rsidP="00B72B94">
            <w:pPr>
              <w:pStyle w:val="normlntabulka0"/>
              <w:numPr>
                <w:ilvl w:val="1"/>
                <w:numId w:val="4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Diagnostické přístroje a zkušebny brzd</w:t>
            </w:r>
          </w:p>
          <w:p w14:paraId="623E642E" w14:textId="77777777" w:rsidR="00B72B94" w:rsidRPr="00C0782B" w:rsidRDefault="00B72B94" w:rsidP="00B72B94">
            <w:pPr>
              <w:pStyle w:val="normlntabulka0"/>
              <w:numPr>
                <w:ilvl w:val="1"/>
                <w:numId w:val="4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Diagnostika vyváženosti kol, stabilní a mobilní vyvažovačky</w:t>
            </w:r>
          </w:p>
          <w:p w14:paraId="2122A2A3" w14:textId="0CA2B549" w:rsidR="00B72B94" w:rsidRDefault="00B72B94" w:rsidP="00B72B94">
            <w:pPr>
              <w:spacing w:after="0" w:line="288" w:lineRule="auto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9     </w:t>
            </w:r>
            <w:r w:rsidRPr="00C0782B">
              <w:rPr>
                <w:sz w:val="20"/>
                <w:szCs w:val="20"/>
              </w:rPr>
              <w:t xml:space="preserve">Měření emisí zážehových motorů a kouřivosti vznětových motorů, analyzátory, </w:t>
            </w:r>
            <w:proofErr w:type="spellStart"/>
            <w:r w:rsidRPr="00C0782B">
              <w:rPr>
                <w:sz w:val="20"/>
                <w:szCs w:val="20"/>
              </w:rPr>
              <w:t>opacimetry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FA9E" w14:textId="6EEF85A9" w:rsidR="00B72B94" w:rsidRPr="003C7D8F" w:rsidRDefault="007B6950" w:rsidP="00B72B94">
            <w:pPr>
              <w:pStyle w:val="Normlntun"/>
            </w:pPr>
            <w:r>
              <w:t>Květen-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9CA5" w14:textId="77777777" w:rsidR="00BA0F80" w:rsidRDefault="00BA0F80" w:rsidP="00B72B94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</w:p>
          <w:p w14:paraId="5EF62BB6" w14:textId="5C112001" w:rsidR="00B72B94" w:rsidRDefault="001D759B" w:rsidP="00B72B94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0</w:t>
            </w:r>
          </w:p>
          <w:p w14:paraId="5073C285" w14:textId="77777777" w:rsidR="001D759B" w:rsidRDefault="001D759B" w:rsidP="001D759B"/>
          <w:p w14:paraId="1C063B07" w14:textId="77777777" w:rsidR="001D759B" w:rsidRDefault="001D759B" w:rsidP="001D759B">
            <w:pPr>
              <w:spacing w:after="0" w:line="600" w:lineRule="auto"/>
              <w:jc w:val="center"/>
            </w:pPr>
            <w:r>
              <w:t>12</w:t>
            </w:r>
          </w:p>
          <w:p w14:paraId="78741EFD" w14:textId="77777777" w:rsidR="001D759B" w:rsidRDefault="001D759B" w:rsidP="001D759B">
            <w:pPr>
              <w:spacing w:after="0" w:line="600" w:lineRule="auto"/>
              <w:jc w:val="center"/>
            </w:pPr>
            <w:r>
              <w:t>12</w:t>
            </w:r>
          </w:p>
          <w:p w14:paraId="579BCCC5" w14:textId="77777777" w:rsidR="001D759B" w:rsidRDefault="001D759B" w:rsidP="001D759B">
            <w:pPr>
              <w:spacing w:after="0" w:line="600" w:lineRule="auto"/>
              <w:jc w:val="center"/>
            </w:pPr>
            <w:r>
              <w:t>3</w:t>
            </w:r>
          </w:p>
          <w:p w14:paraId="5DFF65BF" w14:textId="77777777" w:rsidR="001D759B" w:rsidRDefault="001D759B" w:rsidP="001D759B">
            <w:pPr>
              <w:spacing w:after="0" w:line="600" w:lineRule="auto"/>
              <w:jc w:val="center"/>
            </w:pPr>
            <w:r>
              <w:t>3</w:t>
            </w:r>
          </w:p>
          <w:p w14:paraId="71810E78" w14:textId="77777777" w:rsidR="001D759B" w:rsidRDefault="001D759B" w:rsidP="001D759B">
            <w:pPr>
              <w:spacing w:after="0" w:line="600" w:lineRule="auto"/>
              <w:jc w:val="center"/>
            </w:pPr>
            <w:r>
              <w:t>3</w:t>
            </w:r>
          </w:p>
          <w:p w14:paraId="62D4352E" w14:textId="77777777" w:rsidR="001D759B" w:rsidRDefault="001D759B" w:rsidP="001D759B">
            <w:pPr>
              <w:spacing w:after="0" w:line="600" w:lineRule="auto"/>
              <w:jc w:val="center"/>
            </w:pPr>
            <w:r>
              <w:t>6</w:t>
            </w:r>
          </w:p>
          <w:p w14:paraId="5D17E652" w14:textId="77777777" w:rsidR="001D759B" w:rsidRDefault="001D759B" w:rsidP="001D759B">
            <w:pPr>
              <w:spacing w:after="0" w:line="600" w:lineRule="auto"/>
              <w:jc w:val="center"/>
            </w:pPr>
            <w:r>
              <w:t>3</w:t>
            </w:r>
          </w:p>
          <w:p w14:paraId="39C7FE6A" w14:textId="77777777" w:rsidR="001D759B" w:rsidRDefault="001D759B" w:rsidP="001D759B">
            <w:pPr>
              <w:spacing w:after="0" w:line="600" w:lineRule="auto"/>
              <w:jc w:val="center"/>
            </w:pPr>
            <w:r>
              <w:t>6</w:t>
            </w:r>
          </w:p>
          <w:p w14:paraId="6E2C4A19" w14:textId="3B80EA3A" w:rsidR="001D759B" w:rsidRPr="001D759B" w:rsidRDefault="001D759B" w:rsidP="001D759B">
            <w:pPr>
              <w:spacing w:after="0" w:line="600" w:lineRule="auto"/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A4F5" w14:textId="398B1D7E" w:rsidR="00B72B94" w:rsidRPr="003C7D8F" w:rsidRDefault="00673F55" w:rsidP="00B72B94">
            <w:pPr>
              <w:pStyle w:val="Normlntun"/>
            </w:pPr>
            <w:r>
              <w:t>Instruktáž, výklad, předvedení, procvičování, vyhodnocení, naměřené hodnoty, porovnání, oprava, závěr, dotaz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18DA" w14:textId="21079374" w:rsidR="00B72B94" w:rsidRPr="003C7D8F" w:rsidRDefault="00673F55" w:rsidP="00B72B94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diagnostické a měřící přístroje,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6F132D81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552C08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8B8A59A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52C08">
        <w:rPr>
          <w:rFonts w:asciiTheme="majorHAnsi" w:hAnsiTheme="majorHAnsi" w:cstheme="minorHAnsi"/>
          <w:sz w:val="20"/>
          <w:szCs w:val="20"/>
        </w:rPr>
        <w:t xml:space="preserve">Bc. </w:t>
      </w:r>
      <w:r w:rsidR="00552C08" w:rsidRPr="00552C08">
        <w:rPr>
          <w:rFonts w:asciiTheme="majorHAnsi" w:hAnsiTheme="majorHAnsi" w:cstheme="minorHAnsi"/>
          <w:sz w:val="20"/>
          <w:szCs w:val="20"/>
        </w:rPr>
        <w:t>Zdeněk Chvojka</w:t>
      </w:r>
      <w:r w:rsidR="00304CD6">
        <w:rPr>
          <w:rFonts w:asciiTheme="majorHAnsi" w:hAnsiTheme="majorHAnsi" w:cstheme="minorHAnsi"/>
          <w:sz w:val="20"/>
          <w:szCs w:val="20"/>
        </w:rPr>
        <w:t xml:space="preserve">, </w:t>
      </w:r>
      <w:proofErr w:type="spellStart"/>
      <w:r w:rsidR="00594D4D">
        <w:rPr>
          <w:rFonts w:asciiTheme="majorHAnsi" w:hAnsiTheme="majorHAnsi" w:cstheme="minorHAnsi"/>
          <w:sz w:val="20"/>
          <w:szCs w:val="20"/>
        </w:rPr>
        <w:t>DiS</w:t>
      </w:r>
      <w:proofErr w:type="spellEnd"/>
      <w:r w:rsidR="00594D4D">
        <w:rPr>
          <w:rFonts w:asciiTheme="majorHAnsi" w:hAnsiTheme="majorHAnsi" w:cstheme="minorHAnsi"/>
          <w:sz w:val="20"/>
          <w:szCs w:val="20"/>
        </w:rPr>
        <w:t xml:space="preserve"> Petr Mleziv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14CE1369" w:rsidR="005C7D66" w:rsidRPr="004553F1" w:rsidRDefault="00970AFF" w:rsidP="004553F1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552C0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552C08">
        <w:rPr>
          <w:rFonts w:asciiTheme="majorHAnsi" w:hAnsiTheme="majorHAnsi" w:cstheme="minorHAnsi"/>
          <w:sz w:val="20"/>
          <w:szCs w:val="20"/>
        </w:rPr>
        <w:t>9.</w:t>
      </w:r>
      <w:r w:rsidRPr="003C7D8F">
        <w:rPr>
          <w:rFonts w:asciiTheme="majorHAnsi" w:hAnsiTheme="majorHAnsi" w:cstheme="minorHAnsi"/>
          <w:sz w:val="20"/>
          <w:szCs w:val="20"/>
        </w:rPr>
        <w:t xml:space="preserve"> 202</w:t>
      </w:r>
      <w:r w:rsidR="00552C08">
        <w:rPr>
          <w:rFonts w:asciiTheme="majorHAnsi" w:hAnsiTheme="majorHAnsi" w:cstheme="minorHAnsi"/>
          <w:sz w:val="20"/>
          <w:szCs w:val="20"/>
        </w:rPr>
        <w:t>5 Bc.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52C08">
        <w:rPr>
          <w:rFonts w:asciiTheme="majorHAnsi" w:hAnsiTheme="majorHAnsi" w:cstheme="minorHAnsi"/>
          <w:sz w:val="20"/>
          <w:szCs w:val="20"/>
        </w:rPr>
        <w:t>Jiří Čadek</w:t>
      </w:r>
    </w:p>
    <w:sectPr w:rsidR="005C7D66" w:rsidRPr="004553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BDABC" w14:textId="77777777" w:rsidR="00413F98" w:rsidRDefault="00413F98" w:rsidP="00F70B10">
      <w:pPr>
        <w:spacing w:after="0" w:line="240" w:lineRule="auto"/>
      </w:pPr>
      <w:r>
        <w:separator/>
      </w:r>
    </w:p>
  </w:endnote>
  <w:endnote w:type="continuationSeparator" w:id="0">
    <w:p w14:paraId="1CB5F773" w14:textId="77777777" w:rsidR="00413F98" w:rsidRDefault="00413F98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A047C" w14:textId="77777777" w:rsidR="00413F98" w:rsidRDefault="00413F98" w:rsidP="00F70B10">
      <w:pPr>
        <w:spacing w:after="0" w:line="240" w:lineRule="auto"/>
      </w:pPr>
      <w:r>
        <w:separator/>
      </w:r>
    </w:p>
  </w:footnote>
  <w:footnote w:type="continuationSeparator" w:id="0">
    <w:p w14:paraId="7A70B624" w14:textId="77777777" w:rsidR="00413F98" w:rsidRDefault="00413F98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E9A"/>
    <w:multiLevelType w:val="multilevel"/>
    <w:tmpl w:val="2362DE48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D2B5F"/>
    <w:multiLevelType w:val="multilevel"/>
    <w:tmpl w:val="262CBFEA"/>
    <w:lvl w:ilvl="0">
      <w:start w:val="1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1638D"/>
    <w:multiLevelType w:val="hybridMultilevel"/>
    <w:tmpl w:val="197C14E4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49FA"/>
    <w:multiLevelType w:val="multilevel"/>
    <w:tmpl w:val="A0A6969A"/>
    <w:lvl w:ilvl="0">
      <w:start w:val="1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0017DF"/>
    <w:multiLevelType w:val="multilevel"/>
    <w:tmpl w:val="F07C66BC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381AC8"/>
    <w:multiLevelType w:val="multilevel"/>
    <w:tmpl w:val="5EB253E6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A33EDB"/>
    <w:multiLevelType w:val="multilevel"/>
    <w:tmpl w:val="16AE9956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082048"/>
    <w:multiLevelType w:val="multilevel"/>
    <w:tmpl w:val="2FBA690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D52B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4A1934"/>
    <w:multiLevelType w:val="multilevel"/>
    <w:tmpl w:val="25D4B634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A564F8"/>
    <w:multiLevelType w:val="multilevel"/>
    <w:tmpl w:val="8B50FF78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0F2CC8"/>
    <w:multiLevelType w:val="multilevel"/>
    <w:tmpl w:val="0405001F"/>
    <w:numStyleLink w:val="Styl4"/>
  </w:abstractNum>
  <w:abstractNum w:abstractNumId="13" w15:restartNumberingAfterBreak="0">
    <w:nsid w:val="43914F4A"/>
    <w:multiLevelType w:val="multilevel"/>
    <w:tmpl w:val="410A6BB2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3F67F6E"/>
    <w:multiLevelType w:val="hybridMultilevel"/>
    <w:tmpl w:val="C504B8CE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06302"/>
    <w:multiLevelType w:val="multilevel"/>
    <w:tmpl w:val="F9665E70"/>
    <w:lvl w:ilvl="0">
      <w:start w:val="20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662A49"/>
    <w:multiLevelType w:val="multilevel"/>
    <w:tmpl w:val="C67C1DD6"/>
    <w:lvl w:ilvl="0">
      <w:start w:val="1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5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800"/>
      </w:pPr>
      <w:rPr>
        <w:rFonts w:hint="default"/>
      </w:rPr>
    </w:lvl>
  </w:abstractNum>
  <w:abstractNum w:abstractNumId="17" w15:restartNumberingAfterBreak="0">
    <w:nsid w:val="485D4F2F"/>
    <w:multiLevelType w:val="hybridMultilevel"/>
    <w:tmpl w:val="A704F51A"/>
    <w:lvl w:ilvl="0" w:tplc="35963174">
      <w:start w:val="1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79" w:hanging="360"/>
      </w:pPr>
    </w:lvl>
    <w:lvl w:ilvl="2" w:tplc="0405001B" w:tentative="1">
      <w:start w:val="1"/>
      <w:numFmt w:val="lowerRoman"/>
      <w:lvlText w:val="%3."/>
      <w:lvlJc w:val="right"/>
      <w:pPr>
        <w:ind w:left="2399" w:hanging="180"/>
      </w:pPr>
    </w:lvl>
    <w:lvl w:ilvl="3" w:tplc="0405000F" w:tentative="1">
      <w:start w:val="1"/>
      <w:numFmt w:val="decimal"/>
      <w:lvlText w:val="%4."/>
      <w:lvlJc w:val="left"/>
      <w:pPr>
        <w:ind w:left="3119" w:hanging="360"/>
      </w:pPr>
    </w:lvl>
    <w:lvl w:ilvl="4" w:tplc="04050019" w:tentative="1">
      <w:start w:val="1"/>
      <w:numFmt w:val="lowerLetter"/>
      <w:lvlText w:val="%5."/>
      <w:lvlJc w:val="left"/>
      <w:pPr>
        <w:ind w:left="3839" w:hanging="360"/>
      </w:pPr>
    </w:lvl>
    <w:lvl w:ilvl="5" w:tplc="0405001B" w:tentative="1">
      <w:start w:val="1"/>
      <w:numFmt w:val="lowerRoman"/>
      <w:lvlText w:val="%6."/>
      <w:lvlJc w:val="right"/>
      <w:pPr>
        <w:ind w:left="4559" w:hanging="180"/>
      </w:pPr>
    </w:lvl>
    <w:lvl w:ilvl="6" w:tplc="0405000F" w:tentative="1">
      <w:start w:val="1"/>
      <w:numFmt w:val="decimal"/>
      <w:lvlText w:val="%7."/>
      <w:lvlJc w:val="left"/>
      <w:pPr>
        <w:ind w:left="5279" w:hanging="360"/>
      </w:pPr>
    </w:lvl>
    <w:lvl w:ilvl="7" w:tplc="04050019" w:tentative="1">
      <w:start w:val="1"/>
      <w:numFmt w:val="lowerLetter"/>
      <w:lvlText w:val="%8."/>
      <w:lvlJc w:val="left"/>
      <w:pPr>
        <w:ind w:left="5999" w:hanging="360"/>
      </w:pPr>
    </w:lvl>
    <w:lvl w:ilvl="8" w:tplc="040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8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375E7"/>
    <w:multiLevelType w:val="multilevel"/>
    <w:tmpl w:val="224E4DD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AF6B76"/>
    <w:multiLevelType w:val="hybridMultilevel"/>
    <w:tmpl w:val="96D05404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0665D"/>
    <w:multiLevelType w:val="multilevel"/>
    <w:tmpl w:val="7A80019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4E5533"/>
    <w:multiLevelType w:val="multilevel"/>
    <w:tmpl w:val="B166241A"/>
    <w:lvl w:ilvl="0">
      <w:start w:val="1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AA5AA8"/>
    <w:multiLevelType w:val="multilevel"/>
    <w:tmpl w:val="6C126FDA"/>
    <w:lvl w:ilvl="0">
      <w:start w:val="20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A02CAE"/>
    <w:multiLevelType w:val="hybridMultilevel"/>
    <w:tmpl w:val="566019D2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E14A0"/>
    <w:multiLevelType w:val="multilevel"/>
    <w:tmpl w:val="031A4EA6"/>
    <w:lvl w:ilvl="0">
      <w:start w:val="1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EE25E1E"/>
    <w:multiLevelType w:val="multilevel"/>
    <w:tmpl w:val="F37CA74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F601F9D"/>
    <w:multiLevelType w:val="multilevel"/>
    <w:tmpl w:val="F6FE127C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937ED5"/>
    <w:multiLevelType w:val="multilevel"/>
    <w:tmpl w:val="2B861188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31E5D"/>
    <w:multiLevelType w:val="hybridMultilevel"/>
    <w:tmpl w:val="3FA4E30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E12B3"/>
    <w:multiLevelType w:val="multilevel"/>
    <w:tmpl w:val="0F3E3240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3E3FE8"/>
    <w:multiLevelType w:val="multilevel"/>
    <w:tmpl w:val="E932C970"/>
    <w:lvl w:ilvl="0">
      <w:start w:val="1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2C5726"/>
    <w:multiLevelType w:val="hybridMultilevel"/>
    <w:tmpl w:val="92C64194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D24A0"/>
    <w:multiLevelType w:val="hybridMultilevel"/>
    <w:tmpl w:val="A79C99AC"/>
    <w:lvl w:ilvl="0" w:tplc="F8C4330C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5" w15:restartNumberingAfterBreak="0">
    <w:nsid w:val="703030FF"/>
    <w:multiLevelType w:val="hybridMultilevel"/>
    <w:tmpl w:val="26F61C6A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36633"/>
    <w:multiLevelType w:val="multilevel"/>
    <w:tmpl w:val="76AACAD0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37" w15:restartNumberingAfterBreak="0">
    <w:nsid w:val="731F3088"/>
    <w:multiLevelType w:val="multilevel"/>
    <w:tmpl w:val="274E2656"/>
    <w:lvl w:ilvl="0">
      <w:start w:val="1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A461D"/>
    <w:multiLevelType w:val="hybridMultilevel"/>
    <w:tmpl w:val="292AA91E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46C99"/>
    <w:multiLevelType w:val="multilevel"/>
    <w:tmpl w:val="EC5C0EF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9421BC"/>
    <w:multiLevelType w:val="multilevel"/>
    <w:tmpl w:val="4D6ED17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4153310">
    <w:abstractNumId w:val="29"/>
  </w:num>
  <w:num w:numId="2" w16cid:durableId="868182897">
    <w:abstractNumId w:val="18"/>
  </w:num>
  <w:num w:numId="3" w16cid:durableId="590353451">
    <w:abstractNumId w:val="38"/>
  </w:num>
  <w:num w:numId="4" w16cid:durableId="1211110139">
    <w:abstractNumId w:val="34"/>
  </w:num>
  <w:num w:numId="5" w16cid:durableId="280503324">
    <w:abstractNumId w:val="34"/>
  </w:num>
  <w:num w:numId="6" w16cid:durableId="947011019">
    <w:abstractNumId w:val="36"/>
  </w:num>
  <w:num w:numId="7" w16cid:durableId="884834139">
    <w:abstractNumId w:val="7"/>
  </w:num>
  <w:num w:numId="8" w16cid:durableId="1752504751">
    <w:abstractNumId w:val="12"/>
    <w:lvlOverride w:ilvl="0">
      <w:lvl w:ilvl="0">
        <w:start w:val="9"/>
        <w:numFmt w:val="decimal"/>
        <w:lvlText w:val="%1."/>
        <w:lvlJc w:val="left"/>
        <w:pPr>
          <w:ind w:left="360" w:hanging="360"/>
        </w:pPr>
        <w:rPr>
          <w:b/>
        </w:rPr>
      </w:lvl>
    </w:lvlOverride>
  </w:num>
  <w:num w:numId="9" w16cid:durableId="1610472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0856939">
    <w:abstractNumId w:val="26"/>
  </w:num>
  <w:num w:numId="11" w16cid:durableId="2088921190">
    <w:abstractNumId w:val="0"/>
  </w:num>
  <w:num w:numId="12" w16cid:durableId="2084327250">
    <w:abstractNumId w:val="17"/>
  </w:num>
  <w:num w:numId="13" w16cid:durableId="766341046">
    <w:abstractNumId w:val="16"/>
  </w:num>
  <w:num w:numId="14" w16cid:durableId="1501626529">
    <w:abstractNumId w:val="10"/>
  </w:num>
  <w:num w:numId="15" w16cid:durableId="1680080967">
    <w:abstractNumId w:val="24"/>
  </w:num>
  <w:num w:numId="16" w16cid:durableId="833376805">
    <w:abstractNumId w:val="3"/>
  </w:num>
  <w:num w:numId="17" w16cid:durableId="1282804539">
    <w:abstractNumId w:val="37"/>
  </w:num>
  <w:num w:numId="18" w16cid:durableId="2039425535">
    <w:abstractNumId w:val="22"/>
  </w:num>
  <w:num w:numId="19" w16cid:durableId="1816291873">
    <w:abstractNumId w:val="35"/>
  </w:num>
  <w:num w:numId="20" w16cid:durableId="1879663253">
    <w:abstractNumId w:val="14"/>
  </w:num>
  <w:num w:numId="21" w16cid:durableId="327756778">
    <w:abstractNumId w:val="25"/>
  </w:num>
  <w:num w:numId="22" w16cid:durableId="1443110768">
    <w:abstractNumId w:val="32"/>
  </w:num>
  <w:num w:numId="23" w16cid:durableId="416634778">
    <w:abstractNumId w:val="39"/>
  </w:num>
  <w:num w:numId="24" w16cid:durableId="533350338">
    <w:abstractNumId w:val="13"/>
  </w:num>
  <w:num w:numId="25" w16cid:durableId="1803235032">
    <w:abstractNumId w:val="5"/>
  </w:num>
  <w:num w:numId="26" w16cid:durableId="1416321722">
    <w:abstractNumId w:val="20"/>
  </w:num>
  <w:num w:numId="27" w16cid:durableId="1882548545">
    <w:abstractNumId w:val="33"/>
  </w:num>
  <w:num w:numId="28" w16cid:durableId="1229808538">
    <w:abstractNumId w:val="15"/>
  </w:num>
  <w:num w:numId="29" w16cid:durableId="1060641658">
    <w:abstractNumId w:val="23"/>
  </w:num>
  <w:num w:numId="30" w16cid:durableId="1322807660">
    <w:abstractNumId w:val="9"/>
  </w:num>
  <w:num w:numId="31" w16cid:durableId="1292053909">
    <w:abstractNumId w:val="30"/>
  </w:num>
  <w:num w:numId="32" w16cid:durableId="1890074422">
    <w:abstractNumId w:val="21"/>
  </w:num>
  <w:num w:numId="33" w16cid:durableId="1962177834">
    <w:abstractNumId w:val="40"/>
  </w:num>
  <w:num w:numId="34" w16cid:durableId="573011438">
    <w:abstractNumId w:val="19"/>
  </w:num>
  <w:num w:numId="35" w16cid:durableId="1605068120">
    <w:abstractNumId w:val="8"/>
  </w:num>
  <w:num w:numId="36" w16cid:durableId="441650365">
    <w:abstractNumId w:val="2"/>
  </w:num>
  <w:num w:numId="37" w16cid:durableId="1462070197">
    <w:abstractNumId w:val="27"/>
  </w:num>
  <w:num w:numId="38" w16cid:durableId="888566042">
    <w:abstractNumId w:val="31"/>
  </w:num>
  <w:num w:numId="39" w16cid:durableId="633407740">
    <w:abstractNumId w:val="4"/>
  </w:num>
  <w:num w:numId="40" w16cid:durableId="1945532161">
    <w:abstractNumId w:val="6"/>
  </w:num>
  <w:num w:numId="41" w16cid:durableId="1103573301">
    <w:abstractNumId w:val="11"/>
  </w:num>
  <w:num w:numId="42" w16cid:durableId="1305501855">
    <w:abstractNumId w:val="1"/>
  </w:num>
  <w:num w:numId="43" w16cid:durableId="13122517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53BCE"/>
    <w:rsid w:val="00097751"/>
    <w:rsid w:val="000F0FC3"/>
    <w:rsid w:val="001155BB"/>
    <w:rsid w:val="00122CF6"/>
    <w:rsid w:val="00132278"/>
    <w:rsid w:val="00143C1D"/>
    <w:rsid w:val="001A503E"/>
    <w:rsid w:val="001B55FC"/>
    <w:rsid w:val="001D3123"/>
    <w:rsid w:val="001D4D71"/>
    <w:rsid w:val="001D759B"/>
    <w:rsid w:val="001E18BD"/>
    <w:rsid w:val="001F2BE8"/>
    <w:rsid w:val="001F3302"/>
    <w:rsid w:val="0020264A"/>
    <w:rsid w:val="0023160B"/>
    <w:rsid w:val="0025467F"/>
    <w:rsid w:val="002820DA"/>
    <w:rsid w:val="00283543"/>
    <w:rsid w:val="002B1A89"/>
    <w:rsid w:val="002B41F3"/>
    <w:rsid w:val="002F0802"/>
    <w:rsid w:val="00304CD6"/>
    <w:rsid w:val="003248F0"/>
    <w:rsid w:val="00324AF7"/>
    <w:rsid w:val="0033557E"/>
    <w:rsid w:val="00343EBC"/>
    <w:rsid w:val="00344546"/>
    <w:rsid w:val="003567B3"/>
    <w:rsid w:val="00357932"/>
    <w:rsid w:val="003C7D8F"/>
    <w:rsid w:val="00413F98"/>
    <w:rsid w:val="00415226"/>
    <w:rsid w:val="00427457"/>
    <w:rsid w:val="00434DC9"/>
    <w:rsid w:val="004518DB"/>
    <w:rsid w:val="004553F1"/>
    <w:rsid w:val="0045661E"/>
    <w:rsid w:val="004A74A9"/>
    <w:rsid w:val="004C17FB"/>
    <w:rsid w:val="004D5AB1"/>
    <w:rsid w:val="005016B7"/>
    <w:rsid w:val="0052009F"/>
    <w:rsid w:val="00530FA0"/>
    <w:rsid w:val="0053257B"/>
    <w:rsid w:val="00552C08"/>
    <w:rsid w:val="00564280"/>
    <w:rsid w:val="00567F44"/>
    <w:rsid w:val="00584D46"/>
    <w:rsid w:val="00594D4D"/>
    <w:rsid w:val="005C7D66"/>
    <w:rsid w:val="005E7E2D"/>
    <w:rsid w:val="00626D67"/>
    <w:rsid w:val="00644418"/>
    <w:rsid w:val="00664474"/>
    <w:rsid w:val="00673F55"/>
    <w:rsid w:val="006847C7"/>
    <w:rsid w:val="006952C8"/>
    <w:rsid w:val="006A5255"/>
    <w:rsid w:val="006D5C7D"/>
    <w:rsid w:val="006E07CF"/>
    <w:rsid w:val="006E0C52"/>
    <w:rsid w:val="00703234"/>
    <w:rsid w:val="00720095"/>
    <w:rsid w:val="007278BC"/>
    <w:rsid w:val="00760243"/>
    <w:rsid w:val="00795945"/>
    <w:rsid w:val="007A76F8"/>
    <w:rsid w:val="007B6950"/>
    <w:rsid w:val="007D71AE"/>
    <w:rsid w:val="007E0858"/>
    <w:rsid w:val="007E6858"/>
    <w:rsid w:val="00804E59"/>
    <w:rsid w:val="008266D9"/>
    <w:rsid w:val="0084468B"/>
    <w:rsid w:val="00861B88"/>
    <w:rsid w:val="008630F1"/>
    <w:rsid w:val="008B235E"/>
    <w:rsid w:val="008C2FFE"/>
    <w:rsid w:val="0090557B"/>
    <w:rsid w:val="0093690D"/>
    <w:rsid w:val="0094103D"/>
    <w:rsid w:val="00943ECB"/>
    <w:rsid w:val="00946058"/>
    <w:rsid w:val="00970AFF"/>
    <w:rsid w:val="009C3B99"/>
    <w:rsid w:val="009C71C0"/>
    <w:rsid w:val="009D34CD"/>
    <w:rsid w:val="00A173E5"/>
    <w:rsid w:val="00A27B4A"/>
    <w:rsid w:val="00A37CEB"/>
    <w:rsid w:val="00A51CE4"/>
    <w:rsid w:val="00A759E5"/>
    <w:rsid w:val="00AF4C23"/>
    <w:rsid w:val="00AF647F"/>
    <w:rsid w:val="00B17B1F"/>
    <w:rsid w:val="00B43D1A"/>
    <w:rsid w:val="00B6378D"/>
    <w:rsid w:val="00B72B94"/>
    <w:rsid w:val="00B84280"/>
    <w:rsid w:val="00B95C1B"/>
    <w:rsid w:val="00BA0F80"/>
    <w:rsid w:val="00BB1FB1"/>
    <w:rsid w:val="00BB7F92"/>
    <w:rsid w:val="00C85A88"/>
    <w:rsid w:val="00C874B4"/>
    <w:rsid w:val="00C9415E"/>
    <w:rsid w:val="00CE4B92"/>
    <w:rsid w:val="00D02736"/>
    <w:rsid w:val="00D04CD5"/>
    <w:rsid w:val="00D37028"/>
    <w:rsid w:val="00D377C4"/>
    <w:rsid w:val="00D57DDE"/>
    <w:rsid w:val="00D662FD"/>
    <w:rsid w:val="00D6780B"/>
    <w:rsid w:val="00D722CC"/>
    <w:rsid w:val="00DD3798"/>
    <w:rsid w:val="00E07D32"/>
    <w:rsid w:val="00E52648"/>
    <w:rsid w:val="00E63C30"/>
    <w:rsid w:val="00EB5A02"/>
    <w:rsid w:val="00ED78F5"/>
    <w:rsid w:val="00EF1F7C"/>
    <w:rsid w:val="00F0390F"/>
    <w:rsid w:val="00F16EBC"/>
    <w:rsid w:val="00F70B10"/>
    <w:rsid w:val="00F87B19"/>
    <w:rsid w:val="00FB4006"/>
    <w:rsid w:val="00FD6B22"/>
    <w:rsid w:val="00FE026F"/>
    <w:rsid w:val="00FF3302"/>
    <w:rsid w:val="00FF349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A27B4A"/>
    <w:pPr>
      <w:framePr w:hSpace="142" w:wrap="around" w:vAnchor="text" w:hAnchor="margin" w:y="1135"/>
      <w:numPr>
        <w:numId w:val="5"/>
      </w:numPr>
      <w:ind w:left="360"/>
      <w:contextualSpacing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4">
    <w:name w:val="Styl4"/>
    <w:uiPriority w:val="99"/>
    <w:rsid w:val="00DD3798"/>
    <w:pPr>
      <w:numPr>
        <w:numId w:val="7"/>
      </w:numPr>
    </w:pPr>
  </w:style>
  <w:style w:type="paragraph" w:customStyle="1" w:styleId="normlntabulka0">
    <w:name w:val="normální tabulka"/>
    <w:basedOn w:val="Normln"/>
    <w:uiPriority w:val="1"/>
    <w:qFormat/>
    <w:rsid w:val="00D02736"/>
    <w:pPr>
      <w:spacing w:after="80" w:line="259" w:lineRule="auto"/>
    </w:pPr>
    <w:rPr>
      <w:rFonts w:ascii="Franklin Gothic Book" w:hAnsi="Franklin Gothic Book"/>
    </w:rPr>
  </w:style>
  <w:style w:type="paragraph" w:customStyle="1" w:styleId="tuntabulka">
    <w:name w:val="tučný tabulka"/>
    <w:basedOn w:val="Normln"/>
    <w:uiPriority w:val="1"/>
    <w:qFormat/>
    <w:rsid w:val="00D02736"/>
    <w:pPr>
      <w:spacing w:after="80" w:line="259" w:lineRule="auto"/>
    </w:pPr>
    <w:rPr>
      <w:rFonts w:ascii="Franklin Gothic Book" w:hAnsi="Franklin Gothic Book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52451</_dlc_DocId>
    <_dlc_DocIdUrl xmlns="9d0ca0cf-2a35-4d1a-8451-71dcfb90f667">
      <Url>https://skolahostivar.sharepoint.com/sites/data/_layouts/15/DocIdRedir.aspx?ID=QYJ6VK6WDPCP-2026886553-452451</Url>
      <Description>QYJ6VK6WDPCP-2026886553-45245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62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Zdeněk Chvojka</cp:lastModifiedBy>
  <cp:revision>30</cp:revision>
  <dcterms:created xsi:type="dcterms:W3CDTF">2025-04-10T06:34:00Z</dcterms:created>
  <dcterms:modified xsi:type="dcterms:W3CDTF">2025-10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d6fc41b6-9f26-4498-bf49-c3dbe14a2c45</vt:lpwstr>
  </property>
  <property fmtid="{D5CDD505-2E9C-101B-9397-08002B2CF9AE}" pid="5" name="MediaServiceImageTags">
    <vt:lpwstr/>
  </property>
</Properties>
</file>